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E9" w:rsidRPr="00862CE9" w:rsidRDefault="00862CE9" w:rsidP="00862CE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2CE9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3B49C4" w:rsidRPr="0000685B" w:rsidRDefault="00862CE9" w:rsidP="00862CE9">
      <w:pPr>
        <w:pStyle w:val="Default"/>
        <w:jc w:val="center"/>
      </w:pPr>
      <w:r>
        <w:t>об инновационной деятельности</w:t>
      </w:r>
      <w:r w:rsidR="003B49C4" w:rsidRPr="0000685B">
        <w:t xml:space="preserve"> </w:t>
      </w:r>
      <w:r>
        <w:t>М</w:t>
      </w:r>
      <w:r w:rsidR="003B49C4" w:rsidRPr="0000685B">
        <w:t>униципального ресурсного центра</w:t>
      </w:r>
    </w:p>
    <w:p w:rsidR="00A255E0" w:rsidRPr="0000685B" w:rsidRDefault="009F472E" w:rsidP="00A255E0">
      <w:pPr>
        <w:pStyle w:val="a4"/>
        <w:rPr>
          <w:rFonts w:ascii="Times New Roman" w:eastAsiaTheme="minorHAnsi" w:hAnsi="Times New Roman"/>
          <w:sz w:val="24"/>
          <w:szCs w:val="24"/>
          <w:lang w:eastAsia="en-US"/>
        </w:rPr>
      </w:pPr>
      <w:r w:rsidRPr="0000685B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дошкольного образовательного учреждения</w:t>
      </w:r>
    </w:p>
    <w:p w:rsidR="00C36A7C" w:rsidRPr="00862CE9" w:rsidRDefault="009F472E" w:rsidP="00862CE9">
      <w:pPr>
        <w:pStyle w:val="a4"/>
        <w:rPr>
          <w:rFonts w:ascii="Times New Roman" w:eastAsiaTheme="minorHAnsi" w:hAnsi="Times New Roman"/>
          <w:sz w:val="24"/>
          <w:szCs w:val="24"/>
          <w:lang w:eastAsia="en-US"/>
        </w:rPr>
      </w:pPr>
      <w:r w:rsidRPr="0000685B">
        <w:rPr>
          <w:rFonts w:ascii="Times New Roman" w:eastAsiaTheme="minorHAnsi" w:hAnsi="Times New Roman"/>
          <w:sz w:val="24"/>
          <w:szCs w:val="24"/>
          <w:lang w:eastAsia="en-US"/>
        </w:rPr>
        <w:t>детского сада № 99</w:t>
      </w:r>
      <w:r w:rsidR="00862C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49C4" w:rsidRPr="00862CE9">
        <w:rPr>
          <w:rFonts w:ascii="Times New Roman" w:eastAsiaTheme="minorHAnsi" w:hAnsi="Times New Roman"/>
          <w:sz w:val="24"/>
          <w:szCs w:val="24"/>
          <w:lang w:eastAsia="en-US"/>
        </w:rPr>
        <w:t>(для размещения на сайте)</w:t>
      </w:r>
    </w:p>
    <w:p w:rsidR="003B49C4" w:rsidRPr="0000685B" w:rsidRDefault="003B49C4" w:rsidP="003B49C4">
      <w:pPr>
        <w:jc w:val="both"/>
        <w:rPr>
          <w:rFonts w:ascii="Times New Roman" w:hAnsi="Times New Roman" w:cs="Times New Roman"/>
          <w:sz w:val="24"/>
          <w:szCs w:val="24"/>
        </w:rPr>
      </w:pPr>
      <w:r w:rsidRPr="0000685B">
        <w:rPr>
          <w:rFonts w:ascii="Times New Roman" w:hAnsi="Times New Roman" w:cs="Times New Roman"/>
          <w:i/>
          <w:iCs/>
          <w:sz w:val="24"/>
          <w:szCs w:val="24"/>
        </w:rPr>
        <w:t>1. Инвариантная часть (размещается один раз, корректируется по мере необход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511"/>
        <w:gridCol w:w="5494"/>
      </w:tblGrid>
      <w:tr w:rsidR="003B49C4" w:rsidRPr="0000685B" w:rsidTr="009F472E">
        <w:tc>
          <w:tcPr>
            <w:tcW w:w="0" w:type="auto"/>
          </w:tcPr>
          <w:p w:rsidR="003B49C4" w:rsidRPr="0000685B" w:rsidRDefault="003B49C4" w:rsidP="003B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1" w:type="dxa"/>
          </w:tcPr>
          <w:p w:rsidR="003B49C4" w:rsidRPr="0000685B" w:rsidRDefault="003B49C4" w:rsidP="003B49C4">
            <w:pPr>
              <w:pStyle w:val="Default"/>
              <w:jc w:val="center"/>
            </w:pPr>
            <w:r w:rsidRPr="0000685B">
              <w:t>Параметры информации</w:t>
            </w:r>
          </w:p>
          <w:p w:rsidR="003B49C4" w:rsidRPr="0000685B" w:rsidRDefault="003B49C4" w:rsidP="003B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B49C4" w:rsidRPr="0000685B" w:rsidRDefault="003B49C4" w:rsidP="003B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3B49C4" w:rsidRPr="0000685B" w:rsidTr="009F472E">
        <w:tc>
          <w:tcPr>
            <w:tcW w:w="0" w:type="auto"/>
          </w:tcPr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6E0A" w:rsidRPr="0000685B" w:rsidRDefault="00E46E0A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11" w:type="dxa"/>
          </w:tcPr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Статус </w:t>
            </w: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Тема </w:t>
            </w: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3B49C4" w:rsidP="003B49C4">
            <w:pPr>
              <w:pStyle w:val="Default"/>
              <w:jc w:val="both"/>
            </w:pPr>
            <w:r w:rsidRPr="0000685B">
              <w:t>Цель деятельности</w:t>
            </w: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 </w:t>
            </w: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Документ, подтверждающий статус (с указанием реквизитов) </w:t>
            </w:r>
          </w:p>
          <w:p w:rsidR="009F472E" w:rsidRDefault="009F472E" w:rsidP="003B49C4">
            <w:pPr>
              <w:pStyle w:val="Default"/>
              <w:jc w:val="both"/>
            </w:pPr>
          </w:p>
          <w:p w:rsidR="00E46E0A" w:rsidRPr="0000685B" w:rsidRDefault="00E46E0A" w:rsidP="003B49C4">
            <w:pPr>
              <w:pStyle w:val="Default"/>
              <w:jc w:val="both"/>
            </w:pP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Руководитель МРЦ </w:t>
            </w:r>
          </w:p>
          <w:p w:rsidR="004720B0" w:rsidRPr="0000685B" w:rsidRDefault="004720B0" w:rsidP="003B49C4">
            <w:pPr>
              <w:pStyle w:val="Default"/>
              <w:jc w:val="both"/>
            </w:pPr>
          </w:p>
          <w:p w:rsidR="004720B0" w:rsidRPr="0000685B" w:rsidRDefault="004720B0" w:rsidP="003B49C4">
            <w:pPr>
              <w:pStyle w:val="Default"/>
              <w:jc w:val="both"/>
            </w:pP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 xml:space="preserve">Сроки деятельности МРЦ </w:t>
            </w:r>
          </w:p>
        </w:tc>
        <w:tc>
          <w:tcPr>
            <w:tcW w:w="5494" w:type="dxa"/>
          </w:tcPr>
          <w:p w:rsidR="003B49C4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Муниципальный ресурсный центр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74" w:rsidRPr="00DE7F74" w:rsidRDefault="00DE7F74" w:rsidP="00DE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4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педагогических позиций школьников на этапе </w:t>
            </w:r>
            <w:proofErr w:type="spellStart"/>
            <w:r w:rsidRPr="00DE7F74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DE7F7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"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74" w:rsidRPr="00DE7F74" w:rsidRDefault="00DE7F74" w:rsidP="00DE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4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 педагога и формирование у  школьников  мотивов для получения педагогической профессии.</w:t>
            </w: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52" w:rsidRDefault="008B0752" w:rsidP="001309EB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514D10" w:rsidRPr="00B76036" w:rsidRDefault="00514D10" w:rsidP="00514D1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>Приказ  Департамента образования</w:t>
            </w:r>
          </w:p>
          <w:p w:rsidR="00514D10" w:rsidRDefault="00514D10" w:rsidP="00514D10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Администрации городского округа город Рыбинск </w:t>
            </w:r>
            <w:r w:rsidR="00EF5A51">
              <w:rPr>
                <w:rFonts w:ascii="Times New Roman" w:eastAsia="Times-Roman" w:hAnsi="Times New Roman" w:cs="Times New Roman"/>
                <w:sz w:val="24"/>
                <w:szCs w:val="24"/>
              </w:rPr>
              <w:t>№</w:t>
            </w:r>
            <w:r w:rsidR="00EF5A51"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EF5A51" w:rsidRPr="006F6DA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 053-01-09/43 от 30.01.2024 </w:t>
            </w:r>
            <w:r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>«Об инновационн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й деятельности» </w:t>
            </w: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74" w:rsidRPr="00DE7F74" w:rsidRDefault="00514D10" w:rsidP="00DE7F74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Павлова Ирина Сергеевна</w:t>
            </w:r>
            <w:r w:rsidR="00DE7F74" w:rsidRPr="00DE7F74">
              <w:rPr>
                <w:rFonts w:ascii="Times New Roman" w:eastAsia="Times-Roman" w:hAnsi="Times New Roman" w:cs="Times New Roman"/>
                <w:sz w:val="24"/>
                <w:szCs w:val="24"/>
              </w:rPr>
              <w:t>, заместитель директора МУ ДПО «Информационно-образовательный центр»</w:t>
            </w:r>
          </w:p>
          <w:p w:rsidR="004720B0" w:rsidRDefault="004720B0" w:rsidP="0047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A" w:rsidRPr="0000685B" w:rsidRDefault="00E46E0A" w:rsidP="00EF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2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3B49C4" w:rsidRPr="0000685B" w:rsidRDefault="003B49C4" w:rsidP="003B49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B49C4" w:rsidRPr="0000685B" w:rsidRDefault="003B49C4" w:rsidP="003B49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685B">
        <w:rPr>
          <w:rFonts w:ascii="Times New Roman" w:hAnsi="Times New Roman" w:cs="Times New Roman"/>
          <w:i/>
          <w:iCs/>
          <w:sz w:val="24"/>
          <w:szCs w:val="24"/>
        </w:rPr>
        <w:t>2. Реестр услуг и продуктов МРЦ (инвариантная часть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6"/>
        <w:gridCol w:w="3510"/>
        <w:gridCol w:w="5520"/>
      </w:tblGrid>
      <w:tr w:rsidR="003B49C4" w:rsidRPr="0000685B" w:rsidTr="006C56D1">
        <w:tc>
          <w:tcPr>
            <w:tcW w:w="576" w:type="dxa"/>
          </w:tcPr>
          <w:p w:rsidR="003B49C4" w:rsidRPr="0000685B" w:rsidRDefault="003B49C4" w:rsidP="00D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</w:tcPr>
          <w:p w:rsidR="000D448A" w:rsidRPr="0000685B" w:rsidRDefault="003B49C4" w:rsidP="003B49C4">
            <w:pPr>
              <w:pStyle w:val="Default"/>
              <w:jc w:val="center"/>
            </w:pPr>
            <w:r w:rsidRPr="0000685B">
              <w:t xml:space="preserve">Формы предъявления опыта </w:t>
            </w:r>
            <w:r w:rsidR="003C536A" w:rsidRPr="0000685B">
              <w:t xml:space="preserve"> </w:t>
            </w:r>
            <w:r w:rsidR="000D448A" w:rsidRPr="0000685B">
              <w:t xml:space="preserve"> </w:t>
            </w:r>
          </w:p>
          <w:p w:rsidR="003B49C4" w:rsidRPr="0000685B" w:rsidRDefault="003B49C4" w:rsidP="00DB35E5">
            <w:pPr>
              <w:pStyle w:val="Default"/>
              <w:jc w:val="center"/>
            </w:pPr>
            <w:r w:rsidRPr="0000685B">
              <w:t xml:space="preserve">(с аннотацией) </w:t>
            </w:r>
          </w:p>
        </w:tc>
        <w:tc>
          <w:tcPr>
            <w:tcW w:w="5520" w:type="dxa"/>
          </w:tcPr>
          <w:p w:rsidR="003B49C4" w:rsidRPr="0000685B" w:rsidRDefault="003B49C4" w:rsidP="00D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</w:tr>
      <w:tr w:rsidR="0050512B" w:rsidRPr="0000685B" w:rsidTr="00406B8B">
        <w:tc>
          <w:tcPr>
            <w:tcW w:w="9606" w:type="dxa"/>
            <w:gridSpan w:val="3"/>
          </w:tcPr>
          <w:p w:rsidR="0050512B" w:rsidRPr="001A0DFC" w:rsidRDefault="00E80118" w:rsidP="006C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50512B" w:rsidRPr="001A0DF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C17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12B" w:rsidRPr="001A0D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0512B" w:rsidRPr="0000685B" w:rsidTr="006C56D1">
        <w:tc>
          <w:tcPr>
            <w:tcW w:w="576" w:type="dxa"/>
          </w:tcPr>
          <w:p w:rsidR="0050512B" w:rsidRDefault="0050512B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235B3" w:rsidRDefault="006C175B" w:rsidP="006C175B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ключение школьников педагогического класса в образовательную деятельность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д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емонстраци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работы с детьми дошкольного возраста  в условиях реализации ФГОС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C175B" w:rsidRPr="006C175B" w:rsidRDefault="006C175B" w:rsidP="006C175B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Pr="00B971DE" w:rsidRDefault="00B971DE" w:rsidP="00B971DE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6235B3" w:rsidRDefault="006235B3" w:rsidP="00E801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1A1" w:rsidRDefault="00EA61A1" w:rsidP="00E801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1A1" w:rsidRPr="00B971DE" w:rsidRDefault="00EA61A1" w:rsidP="00EA61A1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разовательное событие для детей </w:t>
            </w:r>
          </w:p>
          <w:p w:rsidR="00EA61A1" w:rsidRPr="00E80118" w:rsidRDefault="00EA61A1" w:rsidP="00E801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0" w:type="dxa"/>
          </w:tcPr>
          <w:p w:rsidR="006C175B" w:rsidRDefault="006C175B" w:rsidP="006C175B">
            <w:pPr>
              <w:numPr>
                <w:ilvl w:val="0"/>
                <w:numId w:val="11"/>
              </w:numPr>
              <w:ind w:left="33" w:firstLine="0"/>
              <w:rPr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етским садом № 99 программы</w:t>
            </w:r>
            <w:r>
              <w:rPr>
                <w:szCs w:val="24"/>
              </w:rPr>
              <w:t xml:space="preserve"> 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«Первые профессиональные пробы» с учащимися 8-9 классов средней школы №28 имени А.А. Суркова</w:t>
            </w: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EA61A1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>Спартакиада «Юные олимпийцы»</w:t>
            </w:r>
          </w:p>
          <w:p w:rsidR="00EA61A1" w:rsidRDefault="00EA61A1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1" w:rsidRDefault="00EA61A1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1" w:rsidRDefault="00EA61A1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A1" w:rsidRPr="00CD4520" w:rsidRDefault="00EA61A1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событие «В поисках дорожных знаков» (с привлечением учащихся 8-9 классов  и членов отряда   ЮИД средней школы №28 имени А.А. Суркова)</w:t>
            </w:r>
          </w:p>
        </w:tc>
      </w:tr>
      <w:tr w:rsidR="00F20C38" w:rsidRPr="0000685B" w:rsidTr="009C2F16">
        <w:tc>
          <w:tcPr>
            <w:tcW w:w="9606" w:type="dxa"/>
            <w:gridSpan w:val="3"/>
          </w:tcPr>
          <w:p w:rsidR="00F20C38" w:rsidRPr="006C175B" w:rsidRDefault="00F20C38" w:rsidP="00F2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A0D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20C38" w:rsidRPr="0000685B" w:rsidTr="006C56D1">
        <w:tc>
          <w:tcPr>
            <w:tcW w:w="576" w:type="dxa"/>
          </w:tcPr>
          <w:p w:rsidR="00F20C38" w:rsidRDefault="00F20C38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0C38" w:rsidRDefault="00F20C38" w:rsidP="00E04509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ключение школьников педагогического класса в образовательную деятельность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д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емонстраци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работы с детьми дошкольного возраста  в условиях реализации ФГОС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20C38" w:rsidRPr="006C175B" w:rsidRDefault="00F20C38" w:rsidP="00E04509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Pr="00B971DE" w:rsidRDefault="00F20C38" w:rsidP="00E04509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F20C38" w:rsidRDefault="00F20C38" w:rsidP="00E045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0C38" w:rsidRDefault="00F20C38" w:rsidP="00E045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0C38" w:rsidRPr="00B971DE" w:rsidRDefault="00F20C38" w:rsidP="00E04509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F20C38" w:rsidRPr="00E80118" w:rsidRDefault="00F20C38" w:rsidP="00E045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0" w:type="dxa"/>
          </w:tcPr>
          <w:p w:rsidR="00F20C38" w:rsidRPr="00411B78" w:rsidRDefault="00F20C38" w:rsidP="00411B78">
            <w:pPr>
              <w:pStyle w:val="a8"/>
              <w:numPr>
                <w:ilvl w:val="0"/>
                <w:numId w:val="36"/>
              </w:numPr>
              <w:ind w:left="25" w:firstLine="335"/>
              <w:rPr>
                <w:szCs w:val="24"/>
              </w:rPr>
            </w:pPr>
            <w:r w:rsidRPr="00411B78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 w:rsidRPr="00411B78">
              <w:rPr>
                <w:szCs w:val="24"/>
              </w:rPr>
              <w:t xml:space="preserve"> </w:t>
            </w:r>
            <w:r w:rsidRPr="00411B78">
              <w:rPr>
                <w:rFonts w:ascii="Times New Roman" w:hAnsi="Times New Roman" w:cs="Times New Roman"/>
                <w:sz w:val="24"/>
                <w:szCs w:val="24"/>
              </w:rPr>
              <w:t>«Первые профессиональные пробы» с учащимися 8-9 классов средней школы №28 имени А.А. Суркова</w:t>
            </w:r>
          </w:p>
          <w:p w:rsidR="00F20C38" w:rsidRDefault="00F20C38" w:rsidP="00E04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>Спартакиада «</w:t>
            </w:r>
            <w:r w:rsidR="00411B78">
              <w:rPr>
                <w:rFonts w:ascii="Times New Roman" w:hAnsi="Times New Roman" w:cs="Times New Roman"/>
                <w:sz w:val="24"/>
                <w:szCs w:val="24"/>
              </w:rPr>
              <w:t>Знатоки природы</w:t>
            </w: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38" w:rsidRPr="00CD4520" w:rsidRDefault="00F20C38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В поисках дорожных знаков» (с привлечением учащихся 8-9 классов  и членов отряда   ЮИД средней школы №28 имени А.А. Суркова)</w:t>
            </w:r>
          </w:p>
        </w:tc>
      </w:tr>
      <w:tr w:rsidR="00514D10" w:rsidRPr="0000685B" w:rsidTr="00EF735C">
        <w:tc>
          <w:tcPr>
            <w:tcW w:w="9606" w:type="dxa"/>
            <w:gridSpan w:val="3"/>
          </w:tcPr>
          <w:p w:rsidR="00514D10" w:rsidRPr="00514D10" w:rsidRDefault="00514D10" w:rsidP="00514D10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1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514D10" w:rsidRPr="0000685B" w:rsidTr="006C56D1">
        <w:tc>
          <w:tcPr>
            <w:tcW w:w="576" w:type="dxa"/>
          </w:tcPr>
          <w:p w:rsidR="00514D10" w:rsidRDefault="00514D10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14D10" w:rsidRPr="00B02EE4" w:rsidRDefault="00514D10" w:rsidP="00B02EE4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ключение школьников педагогического класса в образовательную деятельность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д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емонстраци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работы с детьми дошкольного возраста  в условиях реализации ФГОС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Pr="00B971DE" w:rsidRDefault="00514D10" w:rsidP="007A702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514D10" w:rsidRDefault="00514D10" w:rsidP="007A70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4D10" w:rsidRDefault="00514D10" w:rsidP="007A70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4D10" w:rsidRPr="00B971DE" w:rsidRDefault="00514D10" w:rsidP="007A702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514D10" w:rsidRPr="00E80118" w:rsidRDefault="00514D10" w:rsidP="007A70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0" w:type="dxa"/>
          </w:tcPr>
          <w:p w:rsidR="00514D10" w:rsidRPr="00DE0003" w:rsidRDefault="00514D10" w:rsidP="00DE0003">
            <w:pPr>
              <w:pStyle w:val="a8"/>
              <w:numPr>
                <w:ilvl w:val="0"/>
                <w:numId w:val="21"/>
              </w:numPr>
              <w:ind w:left="25" w:firstLine="335"/>
              <w:rPr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 w:rsidRPr="00DE0003">
              <w:rPr>
                <w:szCs w:val="24"/>
              </w:rPr>
              <w:t xml:space="preserve"> </w:t>
            </w: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«Первые профессиональные пробы» с учащимися 8-9 классов средней школы №28 имени А.А. Суркова</w:t>
            </w:r>
          </w:p>
          <w:p w:rsidR="00514D10" w:rsidRDefault="00514D10" w:rsidP="00DE0003">
            <w:pPr>
              <w:ind w:left="25" w:firstLine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Pr="00DE0003" w:rsidRDefault="00514D10" w:rsidP="00DE0003">
            <w:pPr>
              <w:pStyle w:val="a8"/>
              <w:numPr>
                <w:ilvl w:val="0"/>
                <w:numId w:val="21"/>
              </w:numPr>
              <w:ind w:left="25"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E000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Играть, конструировать, творить!»</w:t>
            </w: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Default="00514D10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0" w:rsidRPr="00DE0003" w:rsidRDefault="00514D10" w:rsidP="00DE0003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пешеход!»</w:t>
            </w:r>
          </w:p>
          <w:p w:rsidR="00514D10" w:rsidRPr="00DE0003" w:rsidRDefault="00514D10" w:rsidP="00DE0003">
            <w:pPr>
              <w:pStyle w:val="a8"/>
              <w:numPr>
                <w:ilvl w:val="0"/>
                <w:numId w:val="21"/>
              </w:numPr>
              <w:ind w:left="25"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Дорожное путешествие» (с привлечением учащихся 8-9 классов  и членов отряда   ЮИД средней школы №28 имени А.А. Суркова)</w:t>
            </w:r>
          </w:p>
        </w:tc>
      </w:tr>
      <w:tr w:rsidR="00EF5A51" w:rsidRPr="0000685B" w:rsidTr="00632651">
        <w:tc>
          <w:tcPr>
            <w:tcW w:w="9606" w:type="dxa"/>
            <w:gridSpan w:val="3"/>
          </w:tcPr>
          <w:p w:rsidR="00EF5A51" w:rsidRPr="00EF5A51" w:rsidRDefault="00EF5A51" w:rsidP="00EF5A51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5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EF5A51" w:rsidRPr="0000685B" w:rsidTr="006C56D1">
        <w:tc>
          <w:tcPr>
            <w:tcW w:w="576" w:type="dxa"/>
          </w:tcPr>
          <w:p w:rsidR="00EF5A51" w:rsidRDefault="00EF5A51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F5A51" w:rsidRPr="00B02EE4" w:rsidRDefault="00EF5A51" w:rsidP="00E7734A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школьников педагогического класса в образовательную деятельность 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д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емонстраци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работы с детьми дошкольного возраста  в условиях реализации ФГОС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Pr="00B971DE" w:rsidRDefault="00EF5A51" w:rsidP="00E7734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EF5A51" w:rsidRDefault="00EF5A51" w:rsidP="00E77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5A51" w:rsidRDefault="00EF5A51" w:rsidP="00E77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5A51" w:rsidRPr="00B971DE" w:rsidRDefault="00EF5A51" w:rsidP="00E7734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EF5A51" w:rsidRPr="00E80118" w:rsidRDefault="00EF5A51" w:rsidP="00E77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0" w:type="dxa"/>
          </w:tcPr>
          <w:p w:rsidR="00EF5A51" w:rsidRPr="00DE0003" w:rsidRDefault="00EF5A51" w:rsidP="00E7734A">
            <w:pPr>
              <w:pStyle w:val="a8"/>
              <w:numPr>
                <w:ilvl w:val="0"/>
                <w:numId w:val="21"/>
              </w:numPr>
              <w:ind w:left="25" w:firstLine="335"/>
              <w:rPr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етским садом № 99 программы</w:t>
            </w:r>
            <w:r w:rsidRPr="00DE0003">
              <w:rPr>
                <w:szCs w:val="24"/>
              </w:rPr>
              <w:t xml:space="preserve"> </w:t>
            </w: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«Первые профессиональные пробы» с учащимися 8-9 классов средней школы №28 имени А.А. Суркова</w:t>
            </w:r>
          </w:p>
          <w:p w:rsidR="00EF5A51" w:rsidRDefault="00EF5A51" w:rsidP="00E7734A">
            <w:pPr>
              <w:ind w:left="25" w:firstLine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Pr="00EF5A51" w:rsidRDefault="00EF5A51" w:rsidP="00EF5A5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51">
              <w:rPr>
                <w:rFonts w:ascii="Times New Roman" w:hAnsi="Times New Roman" w:cs="Times New Roman"/>
                <w:sz w:val="24"/>
                <w:szCs w:val="24"/>
              </w:rPr>
              <w:t>фестиваль «4Д игра»</w:t>
            </w: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51" w:rsidRDefault="00EF5A51" w:rsidP="00EF5A51">
            <w:pPr>
              <w:pStyle w:val="a8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Внимание, пешеход!» (с привлечением учащихся 8-9 классов  и членов отряда   ЮИД средней школы №28 имени А.А. Суркова)</w:t>
            </w:r>
          </w:p>
          <w:p w:rsidR="00EF5A51" w:rsidRPr="00EF5A51" w:rsidRDefault="00EF5A51" w:rsidP="00EF5A5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5A51" w:rsidRPr="00EF5A51" w:rsidRDefault="00EF5A51" w:rsidP="00EF5A51">
            <w:pPr>
              <w:pStyle w:val="a8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ртакиада «Юные олимпийцы»</w:t>
            </w:r>
          </w:p>
          <w:p w:rsidR="00EF5A51" w:rsidRPr="00DE0003" w:rsidRDefault="00EF5A51" w:rsidP="00EF5A51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003" w:rsidRDefault="00DE0003" w:rsidP="003B49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B49C4" w:rsidRPr="0000685B" w:rsidRDefault="003B49C4" w:rsidP="003B49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0685B">
        <w:rPr>
          <w:rFonts w:ascii="Times New Roman" w:hAnsi="Times New Roman" w:cs="Times New Roman"/>
          <w:i/>
          <w:iCs/>
          <w:sz w:val="24"/>
          <w:szCs w:val="24"/>
        </w:rPr>
        <w:t>3. Результаты деятельности МРЦ (заполняется по года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743"/>
        <w:gridCol w:w="3118"/>
        <w:gridCol w:w="3226"/>
      </w:tblGrid>
      <w:tr w:rsidR="003D6FCB" w:rsidRPr="0000685B" w:rsidTr="00A11C2F">
        <w:tc>
          <w:tcPr>
            <w:tcW w:w="484" w:type="dxa"/>
          </w:tcPr>
          <w:p w:rsidR="003B49C4" w:rsidRPr="0000685B" w:rsidRDefault="003B49C4" w:rsidP="0093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3B49C4" w:rsidRPr="0000685B" w:rsidRDefault="00932BF3" w:rsidP="00932BF3">
            <w:pPr>
              <w:pStyle w:val="Default"/>
              <w:jc w:val="center"/>
            </w:pPr>
            <w:r>
              <w:t>Формы предъявления опыта</w:t>
            </w:r>
          </w:p>
        </w:tc>
        <w:tc>
          <w:tcPr>
            <w:tcW w:w="3118" w:type="dxa"/>
          </w:tcPr>
          <w:p w:rsidR="003B49C4" w:rsidRPr="0000685B" w:rsidRDefault="003B49C4" w:rsidP="00932BF3">
            <w:pPr>
              <w:pStyle w:val="Default"/>
              <w:jc w:val="center"/>
            </w:pPr>
            <w:r w:rsidRPr="0000685B">
              <w:t>Тематика</w:t>
            </w:r>
          </w:p>
          <w:p w:rsidR="003B49C4" w:rsidRPr="0000685B" w:rsidRDefault="003B49C4" w:rsidP="0093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B49C4" w:rsidRPr="0000685B" w:rsidRDefault="003B49C4" w:rsidP="0093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00D3" w:rsidRPr="0000685B" w:rsidTr="00016D05">
        <w:tc>
          <w:tcPr>
            <w:tcW w:w="9571" w:type="dxa"/>
            <w:gridSpan w:val="4"/>
          </w:tcPr>
          <w:p w:rsidR="00FC00D3" w:rsidRDefault="00FC00D3" w:rsidP="0086183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2B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183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3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008D5" w:rsidRPr="0000685B" w:rsidTr="00A11C2F">
        <w:tc>
          <w:tcPr>
            <w:tcW w:w="484" w:type="dxa"/>
          </w:tcPr>
          <w:p w:rsidR="00F008D5" w:rsidRPr="0000685B" w:rsidRDefault="00F008D5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F008D5" w:rsidRPr="00EA61A1" w:rsidRDefault="00F008D5" w:rsidP="00E04509">
            <w:pPr>
              <w:pStyle w:val="a8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тским садом № 99 программы </w:t>
            </w: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Pr="00EA61A1" w:rsidRDefault="00F008D5" w:rsidP="00E04509">
            <w:pPr>
              <w:pStyle w:val="a8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разовательное событие для детей детского сада № 99 и учащихся начальной школы СОШ № 28  </w:t>
            </w:r>
          </w:p>
          <w:p w:rsidR="00F008D5" w:rsidRDefault="00F008D5" w:rsidP="00E045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08D5" w:rsidRDefault="00F008D5" w:rsidP="00E04509">
            <w:pPr>
              <w:pStyle w:val="a8"/>
              <w:numPr>
                <w:ilvl w:val="0"/>
                <w:numId w:val="7"/>
              </w:numPr>
              <w:ind w:lef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детей</w:t>
            </w: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Pr="009C00D3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Pr="0005179E" w:rsidRDefault="00F008D5" w:rsidP="00E04509">
            <w:pPr>
              <w:pStyle w:val="a8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08D5" w:rsidRDefault="00F008D5" w:rsidP="00E04509">
            <w:pPr>
              <w:numPr>
                <w:ilvl w:val="0"/>
                <w:numId w:val="7"/>
              </w:numPr>
              <w:ind w:left="0" w:firstLine="0"/>
              <w:rPr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«Первые профессиональные проб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proofErr w:type="gramEnd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 средней школы №28 имени А.А. Суркова</w:t>
            </w:r>
          </w:p>
          <w:p w:rsidR="00F008D5" w:rsidRDefault="00F008D5" w:rsidP="00E04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Default="00F008D5" w:rsidP="00E04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Pr="009C00D3" w:rsidRDefault="00F008D5" w:rsidP="00E04509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>Спартакиада «Юные олимпийцы»</w:t>
            </w: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08D5" w:rsidRPr="00A11C2F" w:rsidRDefault="00F008D5" w:rsidP="00E04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Default="00F008D5" w:rsidP="00E04509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Default="00F008D5" w:rsidP="00E04509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Pr="00B02EE4" w:rsidRDefault="00F008D5" w:rsidP="00B0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Pr="00B02EE4" w:rsidRDefault="00F008D5" w:rsidP="00B0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Pr="00B02EE4" w:rsidRDefault="00F008D5" w:rsidP="00E04509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В поисках дорожных знаков» (с привлечением учащихся 8-9 классов  и членов отряда   ЮИД средней школы №28 имени А.А. Суркова)</w:t>
            </w:r>
          </w:p>
        </w:tc>
        <w:tc>
          <w:tcPr>
            <w:tcW w:w="3226" w:type="dxa"/>
          </w:tcPr>
          <w:p w:rsidR="00F008D5" w:rsidRPr="00EA61A1" w:rsidRDefault="00F008D5" w:rsidP="00E04509">
            <w:pPr>
              <w:pStyle w:val="a8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роприятия, анкеты </w:t>
            </w: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Pr="009C00D3" w:rsidRDefault="00F008D5" w:rsidP="00E04509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ценарий спартакиады</w:t>
            </w:r>
          </w:p>
          <w:p w:rsidR="00F008D5" w:rsidRDefault="00F008D5" w:rsidP="00E04509">
            <w:pPr>
              <w:pStyle w:val="a8"/>
              <w:ind w:left="9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B02E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Pr="009C00D3" w:rsidRDefault="00F008D5" w:rsidP="00E04509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F008D5" w:rsidRPr="009C00D3" w:rsidRDefault="00F008D5" w:rsidP="00E04509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08D5" w:rsidRPr="0000685B" w:rsidTr="00CF65C0">
        <w:tc>
          <w:tcPr>
            <w:tcW w:w="9571" w:type="dxa"/>
            <w:gridSpan w:val="4"/>
          </w:tcPr>
          <w:p w:rsidR="00F008D5" w:rsidRPr="00411B78" w:rsidRDefault="00F008D5" w:rsidP="00411B78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7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008D5" w:rsidRPr="0000685B" w:rsidTr="00A11C2F">
        <w:tc>
          <w:tcPr>
            <w:tcW w:w="484" w:type="dxa"/>
          </w:tcPr>
          <w:p w:rsidR="00F008D5" w:rsidRPr="0000685B" w:rsidRDefault="00F008D5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F008D5" w:rsidRPr="00EA61A1" w:rsidRDefault="00F008D5" w:rsidP="00E04509">
            <w:pPr>
              <w:pStyle w:val="a8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тским садом № 99 программы </w:t>
            </w: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Pr="00EA61A1" w:rsidRDefault="00F008D5" w:rsidP="00E04509">
            <w:pPr>
              <w:pStyle w:val="a8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событие для детей </w:t>
            </w:r>
          </w:p>
          <w:p w:rsidR="00F008D5" w:rsidRDefault="00F008D5" w:rsidP="00E045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08D5" w:rsidRDefault="00F008D5" w:rsidP="00E045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08D5" w:rsidRDefault="00F008D5" w:rsidP="00E04509">
            <w:pPr>
              <w:pStyle w:val="a8"/>
              <w:numPr>
                <w:ilvl w:val="0"/>
                <w:numId w:val="7"/>
              </w:numPr>
              <w:ind w:lef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детей</w:t>
            </w:r>
          </w:p>
          <w:p w:rsidR="00F008D5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Pr="009C00D3" w:rsidRDefault="00F008D5" w:rsidP="00E0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D5" w:rsidRPr="0005179E" w:rsidRDefault="00F008D5" w:rsidP="00E04509">
            <w:pPr>
              <w:pStyle w:val="a8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08D5" w:rsidRPr="00DE0003" w:rsidRDefault="00F008D5" w:rsidP="00DE0003">
            <w:pPr>
              <w:numPr>
                <w:ilvl w:val="0"/>
                <w:numId w:val="7"/>
              </w:numPr>
              <w:ind w:left="0" w:firstLine="0"/>
              <w:rPr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«Первые профессиональные проб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proofErr w:type="gramEnd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 средней школы №28 имени А.А. Суркова</w:t>
            </w:r>
          </w:p>
          <w:p w:rsidR="00F008D5" w:rsidRDefault="00F008D5" w:rsidP="00E04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Pr="00F008D5" w:rsidRDefault="00F008D5" w:rsidP="00E04509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</w:t>
            </w: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оки природы»</w:t>
            </w:r>
          </w:p>
          <w:p w:rsidR="00F008D5" w:rsidRDefault="00F008D5" w:rsidP="00E04509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8D5" w:rsidRPr="00B02EE4" w:rsidRDefault="00F008D5" w:rsidP="00E04509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В поисках дорожных знаков» (с привлечением учащихся 8-9 классов  и членов отряда   ЮИД средней школы №28 имени А.А. Суркова)</w:t>
            </w:r>
          </w:p>
        </w:tc>
        <w:tc>
          <w:tcPr>
            <w:tcW w:w="3226" w:type="dxa"/>
          </w:tcPr>
          <w:p w:rsidR="00F008D5" w:rsidRPr="00EA61A1" w:rsidRDefault="00F008D5" w:rsidP="00E04509">
            <w:pPr>
              <w:pStyle w:val="a8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мероприятия, анкеты </w:t>
            </w: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Pr="00DE0003" w:rsidRDefault="00F008D5" w:rsidP="00DE000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Pr="009C00D3" w:rsidRDefault="00F008D5" w:rsidP="00E04509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F008D5" w:rsidRDefault="00F008D5" w:rsidP="00E0450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Default="00F008D5" w:rsidP="00E04509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08D5" w:rsidRPr="009C00D3" w:rsidRDefault="00F008D5" w:rsidP="00E04509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F008D5" w:rsidRPr="009C00D3" w:rsidRDefault="00F008D5" w:rsidP="00E04509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E0003" w:rsidRPr="0000685B" w:rsidTr="0045250E">
        <w:tc>
          <w:tcPr>
            <w:tcW w:w="9571" w:type="dxa"/>
            <w:gridSpan w:val="4"/>
          </w:tcPr>
          <w:p w:rsidR="00DE0003" w:rsidRPr="00DE0003" w:rsidRDefault="00DE0003" w:rsidP="00DE0003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 год</w:t>
            </w:r>
          </w:p>
        </w:tc>
      </w:tr>
      <w:tr w:rsidR="005955D3" w:rsidRPr="0000685B" w:rsidTr="00324813">
        <w:trPr>
          <w:trHeight w:val="7411"/>
        </w:trPr>
        <w:tc>
          <w:tcPr>
            <w:tcW w:w="484" w:type="dxa"/>
          </w:tcPr>
          <w:p w:rsidR="005955D3" w:rsidRPr="0000685B" w:rsidRDefault="005955D3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955D3" w:rsidRDefault="005955D3" w:rsidP="007A702A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ключение школьников педагогического класса в образовательную деятельность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д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емонстраци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работы с детьми дошкольного возраста  в условиях реализации ФГОС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955D3" w:rsidRDefault="005955D3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3" w:rsidRPr="00B971DE" w:rsidRDefault="005955D3" w:rsidP="007A702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5955D3" w:rsidRDefault="005955D3" w:rsidP="007A70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55D3" w:rsidRDefault="005955D3" w:rsidP="007A70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55D3" w:rsidRPr="00B971DE" w:rsidRDefault="005955D3" w:rsidP="007A702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5955D3" w:rsidRPr="00E80118" w:rsidRDefault="005955D3" w:rsidP="007A70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955D3" w:rsidRPr="00DE0003" w:rsidRDefault="005955D3" w:rsidP="007A702A">
            <w:pPr>
              <w:pStyle w:val="a8"/>
              <w:numPr>
                <w:ilvl w:val="0"/>
                <w:numId w:val="21"/>
              </w:numPr>
              <w:ind w:left="25" w:firstLine="335"/>
              <w:rPr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 w:rsidRPr="00DE0003">
              <w:rPr>
                <w:szCs w:val="24"/>
              </w:rPr>
              <w:t xml:space="preserve"> </w:t>
            </w: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«Первые профессиональные пробы» с учащимися 8-9 классов средней школы №28 имени А.А. Суркова</w:t>
            </w:r>
          </w:p>
          <w:p w:rsidR="005955D3" w:rsidRDefault="005955D3" w:rsidP="007A702A">
            <w:pPr>
              <w:ind w:left="25" w:firstLine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5D3" w:rsidRDefault="005955D3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3" w:rsidRDefault="005955D3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3" w:rsidRDefault="005955D3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3" w:rsidRDefault="005955D3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3" w:rsidRDefault="005955D3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3" w:rsidRPr="00B02EE4" w:rsidRDefault="005955D3" w:rsidP="007A702A">
            <w:pPr>
              <w:pStyle w:val="a8"/>
              <w:numPr>
                <w:ilvl w:val="0"/>
                <w:numId w:val="21"/>
              </w:numPr>
              <w:ind w:left="25"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E000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Играть, конструировать, творить!»</w:t>
            </w:r>
          </w:p>
          <w:p w:rsidR="005955D3" w:rsidRDefault="005955D3" w:rsidP="007A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3" w:rsidRPr="00DE0003" w:rsidRDefault="005955D3" w:rsidP="007A702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пешеход!»</w:t>
            </w:r>
          </w:p>
          <w:p w:rsidR="005955D3" w:rsidRPr="00DE0003" w:rsidRDefault="005955D3" w:rsidP="007A702A">
            <w:pPr>
              <w:pStyle w:val="a8"/>
              <w:numPr>
                <w:ilvl w:val="0"/>
                <w:numId w:val="21"/>
              </w:numPr>
              <w:ind w:left="25"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Дорожное путешествие» (с привлечением учащихся 8-9 классов  и членов отряда   ЮИД средней школы №28 имени А.А. Суркова)</w:t>
            </w:r>
          </w:p>
        </w:tc>
        <w:tc>
          <w:tcPr>
            <w:tcW w:w="3226" w:type="dxa"/>
          </w:tcPr>
          <w:p w:rsidR="005955D3" w:rsidRPr="00EA61A1" w:rsidRDefault="005955D3" w:rsidP="005955D3">
            <w:pPr>
              <w:pStyle w:val="a8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роприятия, анкеты </w:t>
            </w: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Pr="00DE0003" w:rsidRDefault="005955D3" w:rsidP="005955D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Pr="009C00D3" w:rsidRDefault="005955D3" w:rsidP="005955D3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5955D3" w:rsidRDefault="005955D3" w:rsidP="005955D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Default="005955D3" w:rsidP="005955D3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955D3" w:rsidRPr="009C00D3" w:rsidRDefault="005955D3" w:rsidP="005955D3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5955D3" w:rsidRPr="00EA61A1" w:rsidRDefault="005955D3" w:rsidP="005955D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13" w:rsidRPr="0000685B" w:rsidTr="00826EA8">
        <w:tc>
          <w:tcPr>
            <w:tcW w:w="9571" w:type="dxa"/>
            <w:gridSpan w:val="4"/>
          </w:tcPr>
          <w:p w:rsidR="00324813" w:rsidRPr="00324813" w:rsidRDefault="00324813" w:rsidP="00324813">
            <w:pPr>
              <w:pStyle w:val="a8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1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324813" w:rsidRPr="0000685B" w:rsidTr="00A11C2F">
        <w:tc>
          <w:tcPr>
            <w:tcW w:w="484" w:type="dxa"/>
          </w:tcPr>
          <w:p w:rsidR="00324813" w:rsidRPr="0000685B" w:rsidRDefault="00324813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324813" w:rsidRDefault="00324813" w:rsidP="00E7734A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Реализация детским садом № 99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ключение школьников педагогического класса в образовательную деятельность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д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емонстраци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t xml:space="preserve"> и приёмов работы с детьми дошкольного возраста  в условиях </w:t>
            </w:r>
            <w:r w:rsidRPr="006C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 w:rsidRPr="006C17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Pr="00B971DE" w:rsidRDefault="00324813" w:rsidP="00E7734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324813" w:rsidRDefault="00324813" w:rsidP="00E77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4813" w:rsidRDefault="00324813" w:rsidP="00E77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4813" w:rsidRPr="00B971DE" w:rsidRDefault="00324813" w:rsidP="00E7734A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324813" w:rsidRPr="00E80118" w:rsidRDefault="00324813" w:rsidP="00E77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324813" w:rsidRPr="00DE0003" w:rsidRDefault="00324813" w:rsidP="00E7734A">
            <w:pPr>
              <w:pStyle w:val="a8"/>
              <w:numPr>
                <w:ilvl w:val="0"/>
                <w:numId w:val="21"/>
              </w:numPr>
              <w:ind w:left="25" w:firstLine="335"/>
              <w:rPr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етским садом № 99 программы</w:t>
            </w:r>
            <w:r w:rsidRPr="00DE0003">
              <w:rPr>
                <w:szCs w:val="24"/>
              </w:rPr>
              <w:t xml:space="preserve"> </w:t>
            </w: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>«Первые профессиональные пробы» с учащимися 8-9 классов средней школы №28 имени А.А. Суркова</w:t>
            </w:r>
          </w:p>
          <w:p w:rsidR="00324813" w:rsidRDefault="00324813" w:rsidP="00E7734A">
            <w:pPr>
              <w:ind w:left="25" w:firstLine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Pr="00B02EE4" w:rsidRDefault="00324813" w:rsidP="00E7734A">
            <w:pPr>
              <w:pStyle w:val="a8"/>
              <w:numPr>
                <w:ilvl w:val="0"/>
                <w:numId w:val="21"/>
              </w:numPr>
              <w:ind w:left="25"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4-Д игра</w:t>
            </w: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Default="00324813" w:rsidP="00E7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13" w:rsidRPr="00DE0003" w:rsidRDefault="00324813" w:rsidP="00E7734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03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пешеход!»</w:t>
            </w:r>
          </w:p>
          <w:p w:rsidR="00324813" w:rsidRPr="00EF5A51" w:rsidRDefault="00324813" w:rsidP="00324813">
            <w:pPr>
              <w:pStyle w:val="a8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ртакиада «Юные олимпийцы»</w:t>
            </w:r>
          </w:p>
          <w:p w:rsidR="00324813" w:rsidRPr="00DE0003" w:rsidRDefault="00324813" w:rsidP="00324813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24813" w:rsidRPr="00EA61A1" w:rsidRDefault="00324813" w:rsidP="00E7734A">
            <w:pPr>
              <w:pStyle w:val="a8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мероприятия, анкеты </w:t>
            </w: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Pr="00DE0003" w:rsidRDefault="00324813" w:rsidP="00E7734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Pr="009C00D3" w:rsidRDefault="00324813" w:rsidP="00E7734A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324813" w:rsidRDefault="00324813" w:rsidP="00E7734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Default="00324813" w:rsidP="00E7734A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4813" w:rsidRPr="009C00D3" w:rsidRDefault="00324813" w:rsidP="00E7734A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ртакиады</w:t>
            </w:r>
          </w:p>
          <w:p w:rsidR="00324813" w:rsidRPr="00EA61A1" w:rsidRDefault="00324813" w:rsidP="00E7734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DC" w:rsidRDefault="00C34BDC" w:rsidP="00C34BDC">
      <w:pPr>
        <w:pStyle w:val="a8"/>
        <w:ind w:left="535"/>
        <w:rPr>
          <w:rFonts w:ascii="Times New Roman" w:hAnsi="Times New Roman" w:cs="Times New Roman"/>
          <w:i/>
          <w:iCs/>
          <w:sz w:val="24"/>
          <w:szCs w:val="24"/>
        </w:rPr>
      </w:pPr>
    </w:p>
    <w:p w:rsidR="00085919" w:rsidRPr="001966A6" w:rsidRDefault="00085919" w:rsidP="00085919">
      <w:pPr>
        <w:pStyle w:val="a8"/>
        <w:numPr>
          <w:ilvl w:val="0"/>
          <w:numId w:val="1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966A6">
        <w:rPr>
          <w:rFonts w:ascii="Times New Roman" w:hAnsi="Times New Roman" w:cs="Times New Roman"/>
          <w:i/>
          <w:iCs/>
          <w:sz w:val="24"/>
          <w:szCs w:val="24"/>
        </w:rPr>
        <w:t>Отзывы потребителей услуг (в форме анкеты, через блог и т.д.)</w:t>
      </w:r>
    </w:p>
    <w:p w:rsidR="00085919" w:rsidRPr="00DF0008" w:rsidRDefault="00085919" w:rsidP="00085919">
      <w:pPr>
        <w:pStyle w:val="a8"/>
        <w:numPr>
          <w:ilvl w:val="0"/>
          <w:numId w:val="34"/>
        </w:numPr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346022">
        <w:rPr>
          <w:rFonts w:ascii="Times New Roman" w:hAnsi="Times New Roman" w:cs="Times New Roman"/>
          <w:sz w:val="24"/>
          <w:szCs w:val="24"/>
        </w:rPr>
        <w:t xml:space="preserve">         Результатом работы детского сада № 99 в статусе МРЦ является эффективное участие  и победа педагогов в конкур</w:t>
      </w:r>
      <w:r>
        <w:rPr>
          <w:rFonts w:ascii="Times New Roman" w:hAnsi="Times New Roman" w:cs="Times New Roman"/>
          <w:sz w:val="24"/>
          <w:szCs w:val="24"/>
        </w:rPr>
        <w:t>сах, проектах различного уровня:</w:t>
      </w:r>
    </w:p>
    <w:p w:rsidR="00085919" w:rsidRDefault="00085919" w:rsidP="00085919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008">
        <w:rPr>
          <w:rFonts w:ascii="Times New Roman" w:hAnsi="Times New Roman" w:cs="Times New Roman"/>
          <w:sz w:val="24"/>
          <w:szCs w:val="24"/>
        </w:rPr>
        <w:t>- «Всероссийский смотр-конкурс образовательных организаций "Гордость отечественного образования" на основе многоцелевого комплексного анализа» - лауреат-побед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19" w:rsidRDefault="00085919" w:rsidP="00085919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FEB">
        <w:rPr>
          <w:rFonts w:ascii="Times New Roman" w:hAnsi="Times New Roman" w:cs="Times New Roman"/>
          <w:sz w:val="24"/>
          <w:szCs w:val="24"/>
        </w:rPr>
        <w:t>Чемпионат семейных команд «Игра! Ура!» - побед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19" w:rsidRDefault="00085919" w:rsidP="00085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3A8">
        <w:rPr>
          <w:rFonts w:ascii="Times New Roman" w:hAnsi="Times New Roman" w:cs="Times New Roman"/>
          <w:sz w:val="24"/>
          <w:szCs w:val="24"/>
        </w:rPr>
        <w:t>- XXI муниципальная конференция «Функциональная грамотность – детерминанта качества образования»</w:t>
      </w:r>
      <w:proofErr w:type="gramStart"/>
      <w:r w:rsidRPr="00A333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3A8">
        <w:rPr>
          <w:rFonts w:ascii="Times New Roman" w:hAnsi="Times New Roman" w:cs="Times New Roman"/>
          <w:sz w:val="24"/>
          <w:szCs w:val="24"/>
        </w:rPr>
        <w:t xml:space="preserve"> диалоговая площадка «Информационная грамотность обучающихся в усл</w:t>
      </w:r>
      <w:r>
        <w:rPr>
          <w:rFonts w:ascii="Times New Roman" w:hAnsi="Times New Roman" w:cs="Times New Roman"/>
          <w:sz w:val="24"/>
          <w:szCs w:val="24"/>
        </w:rPr>
        <w:t xml:space="preserve">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»;</w:t>
      </w:r>
    </w:p>
    <w:p w:rsidR="00085919" w:rsidRPr="00A333A8" w:rsidRDefault="00085919" w:rsidP="00085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Муниципальный конкурс среди муниципальных дошкольных образовательных учреждений города Рыбинска – на лучший проект по направлению «Трудовое техническое обучение детей дошкольного возраста – 2022» - победитель – 2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19" w:rsidRPr="00A333A8" w:rsidRDefault="00085919" w:rsidP="00085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XXI муниципальная конференция «Функциональная грамотность – детерминанта качества образования»</w:t>
      </w:r>
      <w:proofErr w:type="gramStart"/>
      <w:r w:rsidRPr="00A333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3A8">
        <w:rPr>
          <w:rFonts w:ascii="Times New Roman" w:hAnsi="Times New Roman" w:cs="Times New Roman"/>
          <w:sz w:val="24"/>
          <w:szCs w:val="24"/>
        </w:rPr>
        <w:t xml:space="preserve"> диалоговая площадка «Информационная грамотность обучающихся в условиях </w:t>
      </w:r>
      <w:proofErr w:type="spellStart"/>
      <w:r w:rsidRPr="00A333A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333A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19" w:rsidRPr="00A333A8" w:rsidRDefault="00085919" w:rsidP="0008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Региональный фестиваль «ТехноPoint-2022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4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3A8">
        <w:rPr>
          <w:rFonts w:ascii="Times New Roman" w:hAnsi="Times New Roman" w:cs="Times New Roman"/>
          <w:sz w:val="24"/>
          <w:szCs w:val="24"/>
        </w:rPr>
        <w:t>ТехноPoint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33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4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3A8">
        <w:rPr>
          <w:rFonts w:ascii="Times New Roman" w:hAnsi="Times New Roman" w:cs="Times New Roman"/>
          <w:sz w:val="24"/>
          <w:szCs w:val="24"/>
        </w:rPr>
        <w:t>ТехноPoint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33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19" w:rsidRPr="00A333A8" w:rsidRDefault="00085919" w:rsidP="00085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Муниципальный конкурс среди муниципальных дошкольных образовательных учреждений города Рыбинска – на лучший проект по направлению «Трудовое техническое обучение детей дошкольного возраста – 2022» - победитель – 2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5919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6022">
        <w:rPr>
          <w:rFonts w:ascii="Times New Roman" w:hAnsi="Times New Roman" w:cs="Times New Roman"/>
          <w:sz w:val="24"/>
          <w:szCs w:val="24"/>
        </w:rPr>
        <w:t xml:space="preserve">XI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46022">
        <w:rPr>
          <w:rFonts w:ascii="Times New Roman" w:hAnsi="Times New Roman" w:cs="Times New Roman"/>
          <w:sz w:val="24"/>
          <w:szCs w:val="24"/>
        </w:rPr>
        <w:t>униципальная ярмарка инновационных продуктов образовательных организаций городского округа город Рыбинск - представление образовательного ресурса «Кейс-навигатор по использование медиативных и интерактивных технологий в работе с детьми дошкольного возраста» - победитель – Малый приз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6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ED3">
        <w:rPr>
          <w:rFonts w:ascii="Times New Roman" w:eastAsia="Times New Roman" w:hAnsi="Times New Roman"/>
          <w:sz w:val="24"/>
          <w:szCs w:val="24"/>
          <w:lang w:eastAsia="ru-RU"/>
        </w:rPr>
        <w:t>XVI Муниципальная Ярмарка инновационных продуктов образовательных организаций городского округа город Рыбинск</w:t>
      </w:r>
    </w:p>
    <w:p w:rsidR="00085919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023DA">
        <w:rPr>
          <w:rFonts w:ascii="Times New Roman" w:hAnsi="Times New Roman"/>
          <w:color w:val="000000"/>
          <w:sz w:val="24"/>
          <w:szCs w:val="24"/>
        </w:rPr>
        <w:t>X Межрегиональный этап   XV Международной ярмарки социально-педагогических инноваций г. Ростов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85919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D3720">
        <w:rPr>
          <w:rStyle w:val="a9"/>
          <w:rFonts w:ascii="Times New Roman" w:hAnsi="Times New Roman"/>
          <w:b w:val="0"/>
          <w:color w:val="000000"/>
          <w:sz w:val="24"/>
          <w:szCs w:val="24"/>
        </w:rPr>
        <w:t>XVIII отк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рытая муниципальная конференция </w:t>
      </w:r>
      <w:r w:rsidRPr="008D3720">
        <w:rPr>
          <w:rStyle w:val="a9"/>
          <w:rFonts w:ascii="Times New Roman" w:hAnsi="Times New Roman"/>
          <w:b w:val="0"/>
          <w:color w:val="000000"/>
          <w:sz w:val="24"/>
          <w:szCs w:val="24"/>
        </w:rPr>
        <w:t>«Образовательные результаты современного ребёнка: содержание и способы достижения»</w:t>
      </w:r>
      <w:r>
        <w:rPr>
          <w:rStyle w:val="a9"/>
          <w:color w:val="000000"/>
          <w:sz w:val="27"/>
          <w:szCs w:val="27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ED3">
        <w:rPr>
          <w:rFonts w:ascii="Times New Roman" w:eastAsia="Times New Roman" w:hAnsi="Times New Roman"/>
          <w:sz w:val="24"/>
          <w:szCs w:val="24"/>
          <w:lang w:eastAsia="ru-RU"/>
        </w:rPr>
        <w:t>XIII муниципальная конференция в системе образования городского округа город Рыбинск «Реализация национальных проектов в сфере образования: слагаемые продуктивного взаимодействия семьи, школы и общества»;</w:t>
      </w:r>
    </w:p>
    <w:p w:rsidR="00085919" w:rsidRPr="006B2D8E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6B2D8E">
        <w:rPr>
          <w:rFonts w:ascii="Times New Roman" w:hAnsi="Times New Roman" w:cs="Times New Roman"/>
        </w:rPr>
        <w:lastRenderedPageBreak/>
        <w:t xml:space="preserve">- </w:t>
      </w:r>
      <w:r w:rsidRPr="006B2D8E">
        <w:rPr>
          <w:rFonts w:ascii="Times New Roman" w:hAnsi="Times New Roman" w:cs="Times New Roman"/>
          <w:sz w:val="24"/>
          <w:szCs w:val="24"/>
        </w:rPr>
        <w:t>XX открытая муниципальная конференция </w:t>
      </w:r>
      <w:r w:rsidRPr="006B2D8E">
        <w:rPr>
          <w:rFonts w:ascii="Times New Roman" w:hAnsi="Times New Roman" w:cs="Times New Roman"/>
          <w:bCs/>
          <w:sz w:val="24"/>
          <w:szCs w:val="24"/>
        </w:rPr>
        <w:t>«950 лет Рыбинска: интеллектуальный, социальный и творческий потенциал развития образовательных практик»</w:t>
      </w:r>
      <w:r w:rsidRPr="006B2D8E">
        <w:rPr>
          <w:rFonts w:ascii="Times New Roman" w:hAnsi="Times New Roman" w:cs="Times New Roman"/>
        </w:rPr>
        <w:t xml:space="preserve">; </w:t>
      </w:r>
    </w:p>
    <w:p w:rsidR="00085919" w:rsidRPr="006B2D8E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2D8E">
        <w:rPr>
          <w:rFonts w:ascii="Times New Roman" w:hAnsi="Times New Roman" w:cs="Times New Roman"/>
        </w:rPr>
        <w:t xml:space="preserve">- </w:t>
      </w:r>
      <w:r w:rsidRPr="006B2D8E">
        <w:rPr>
          <w:rFonts w:ascii="Times New Roman" w:hAnsi="Times New Roman" w:cs="Times New Roman"/>
          <w:bCs/>
        </w:rPr>
        <w:t>а</w:t>
      </w:r>
      <w:r w:rsidRPr="006B2D8E">
        <w:rPr>
          <w:rFonts w:ascii="Times New Roman" w:hAnsi="Times New Roman" w:cs="Times New Roman"/>
          <w:bCs/>
          <w:sz w:val="24"/>
          <w:szCs w:val="24"/>
        </w:rPr>
        <w:t>вгустовское совещание работников системы образования городского округа город Рыбинск</w:t>
      </w:r>
      <w:r w:rsidRPr="006B2D8E">
        <w:rPr>
          <w:rFonts w:ascii="Times New Roman" w:hAnsi="Times New Roman" w:cs="Times New Roman"/>
          <w:b/>
          <w:bCs/>
        </w:rPr>
        <w:t xml:space="preserve"> </w:t>
      </w:r>
      <w:r w:rsidRPr="006B2D8E">
        <w:rPr>
          <w:rFonts w:ascii="Times New Roman" w:hAnsi="Times New Roman" w:cs="Times New Roman"/>
          <w:iCs/>
          <w:sz w:val="24"/>
          <w:szCs w:val="24"/>
        </w:rPr>
        <w:t>«Национальные приоритеты развития муниципальной системы образования городского округа город Рыбинск</w:t>
      </w:r>
      <w:r w:rsidRPr="006B2D8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6B2D8E">
        <w:rPr>
          <w:rFonts w:ascii="Times New Roman" w:hAnsi="Times New Roman" w:cs="Times New Roman"/>
          <w:iCs/>
          <w:sz w:val="24"/>
          <w:szCs w:val="24"/>
        </w:rPr>
        <w:t>проектируем будущее»</w:t>
      </w:r>
      <w:r w:rsidRPr="006B2D8E">
        <w:rPr>
          <w:rFonts w:ascii="Times New Roman" w:hAnsi="Times New Roman" w:cs="Times New Roman"/>
        </w:rPr>
        <w:t xml:space="preserve">;  </w:t>
      </w:r>
      <w:r w:rsidRPr="00F70ED3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овское совещание работников системы образования городского округа город Рыбинск Августовское совещание работников системы образования городского округа город Рыбинск «Образовательные стратегии развития: от результата к перспективам»";  </w:t>
      </w:r>
    </w:p>
    <w:p w:rsidR="00085919" w:rsidRDefault="00085919" w:rsidP="00085919">
      <w:pPr>
        <w:pStyle w:val="a8"/>
        <w:spacing w:after="0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ая </w:t>
      </w:r>
      <w:proofErr w:type="spellStart"/>
      <w:r>
        <w:rPr>
          <w:rFonts w:ascii="Times New Roman" w:hAnsi="Times New Roman"/>
          <w:sz w:val="24"/>
          <w:szCs w:val="24"/>
        </w:rPr>
        <w:t>стажирово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ка «От практики к теории»; </w:t>
      </w:r>
    </w:p>
    <w:p w:rsidR="00085919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83B07">
        <w:rPr>
          <w:rFonts w:ascii="Times New Roman" w:hAnsi="Times New Roman"/>
          <w:sz w:val="24"/>
          <w:szCs w:val="24"/>
        </w:rPr>
        <w:t>секции заведующих, на секции старших воспитателей «Современный педагог: определяем позиции, приобретаем смыслы»: выступление по теме: «Современный педагог-режиссер образовательного пространства детского сада»</w:t>
      </w:r>
      <w:r>
        <w:rPr>
          <w:rFonts w:ascii="Times New Roman" w:hAnsi="Times New Roman"/>
          <w:sz w:val="24"/>
          <w:szCs w:val="24"/>
        </w:rPr>
        <w:t>;</w:t>
      </w:r>
    </w:p>
    <w:p w:rsidR="00085919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30D2">
        <w:rPr>
          <w:rFonts w:ascii="Times New Roman" w:hAnsi="Times New Roman"/>
          <w:sz w:val="24"/>
          <w:szCs w:val="24"/>
        </w:rPr>
        <w:t>«Управленческий слёт» г. Ярославль</w:t>
      </w:r>
    </w:p>
    <w:p w:rsidR="00085919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30D2">
        <w:rPr>
          <w:rFonts w:ascii="Times New Roman" w:hAnsi="Times New Roman"/>
          <w:sz w:val="24"/>
          <w:szCs w:val="24"/>
        </w:rPr>
        <w:t>XXII открытая муниципальная конференция «</w:t>
      </w:r>
      <w:proofErr w:type="spellStart"/>
      <w:r w:rsidRPr="005A30D2">
        <w:rPr>
          <w:rFonts w:ascii="Times New Roman" w:hAnsi="Times New Roman"/>
          <w:sz w:val="24"/>
          <w:szCs w:val="24"/>
        </w:rPr>
        <w:t>Совершенствание</w:t>
      </w:r>
      <w:proofErr w:type="spellEnd"/>
      <w:r w:rsidRPr="005A30D2">
        <w:rPr>
          <w:rFonts w:ascii="Times New Roman" w:hAnsi="Times New Roman"/>
          <w:sz w:val="24"/>
          <w:szCs w:val="24"/>
        </w:rPr>
        <w:t xml:space="preserve"> форм взаимодействия участников образовательных отношений и субъектов образовательной деятельности как эффективного ресурса повышения качества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085919" w:rsidRPr="00880832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11C2F">
        <w:rPr>
          <w:rFonts w:ascii="Times New Roman" w:hAnsi="Times New Roman"/>
          <w:sz w:val="24"/>
          <w:szCs w:val="24"/>
        </w:rPr>
        <w:t>региональный конкурс на присвоение статуса базовой пл</w:t>
      </w:r>
      <w:r>
        <w:rPr>
          <w:rFonts w:ascii="Times New Roman" w:hAnsi="Times New Roman"/>
          <w:sz w:val="24"/>
          <w:szCs w:val="24"/>
        </w:rPr>
        <w:t>ощадки</w:t>
      </w:r>
      <w:r w:rsidRPr="00880832">
        <w:rPr>
          <w:rFonts w:ascii="Times New Roman" w:hAnsi="Times New Roman"/>
          <w:sz w:val="24"/>
          <w:szCs w:val="24"/>
        </w:rPr>
        <w:t xml:space="preserve"> кафедры дошкольного образования ГАУ ДПО ЯО ИРО в рамках цикла межмуниципальных семинаров «Работаем по ФГОС ДО: эффективные практики базовых площадок КДО»</w:t>
      </w:r>
      <w:r>
        <w:rPr>
          <w:rFonts w:ascii="Times New Roman" w:hAnsi="Times New Roman"/>
          <w:sz w:val="24"/>
          <w:szCs w:val="24"/>
        </w:rPr>
        <w:t xml:space="preserve"> – победитель: </w:t>
      </w:r>
      <w:r w:rsidRPr="00B82ECB">
        <w:rPr>
          <w:rFonts w:ascii="Times New Roman" w:hAnsi="Times New Roman"/>
          <w:sz w:val="24"/>
          <w:szCs w:val="24"/>
        </w:rPr>
        <w:t xml:space="preserve">присвоение статуса базовой площадки ГАУ ДПО ЯО ИРО по теме </w:t>
      </w:r>
      <w:r w:rsidRPr="00880832">
        <w:rPr>
          <w:rFonts w:ascii="Times New Roman" w:hAnsi="Times New Roman"/>
          <w:sz w:val="24"/>
          <w:szCs w:val="24"/>
        </w:rPr>
        <w:t>«Технологии эффективной социализации детей дошкольного возраста»</w:t>
      </w:r>
      <w:proofErr w:type="gramEnd"/>
    </w:p>
    <w:p w:rsidR="00085919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2ECB">
        <w:rPr>
          <w:rFonts w:ascii="Times New Roman" w:hAnsi="Times New Roman"/>
          <w:sz w:val="24"/>
          <w:szCs w:val="24"/>
        </w:rPr>
        <w:t>всероссийские и международные конкурсы, о чём свидет</w:t>
      </w:r>
      <w:r>
        <w:rPr>
          <w:rFonts w:ascii="Times New Roman" w:hAnsi="Times New Roman"/>
          <w:sz w:val="24"/>
          <w:szCs w:val="24"/>
        </w:rPr>
        <w:t>ельствуют  дипломы победителей;</w:t>
      </w:r>
    </w:p>
    <w:p w:rsidR="00085919" w:rsidRPr="00B82ECB" w:rsidRDefault="00085919" w:rsidP="00085919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82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82ECB">
        <w:rPr>
          <w:rFonts w:ascii="Times New Roman" w:hAnsi="Times New Roman"/>
          <w:sz w:val="24"/>
          <w:szCs w:val="24"/>
        </w:rPr>
        <w:t>положительные отзывы на инновацион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B82ECB">
        <w:rPr>
          <w:rFonts w:ascii="Times New Roman" w:hAnsi="Times New Roman"/>
          <w:sz w:val="24"/>
          <w:szCs w:val="24"/>
        </w:rPr>
        <w:t xml:space="preserve"> продукт</w:t>
      </w:r>
      <w:r>
        <w:rPr>
          <w:rFonts w:ascii="Times New Roman" w:hAnsi="Times New Roman"/>
          <w:sz w:val="24"/>
          <w:szCs w:val="24"/>
        </w:rPr>
        <w:t>ы</w:t>
      </w:r>
      <w:r w:rsidRPr="00B82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ста </w:t>
      </w:r>
      <w:r w:rsidRPr="00B82ECB">
        <w:rPr>
          <w:rFonts w:ascii="Times New Roman" w:hAnsi="Times New Roman"/>
          <w:sz w:val="24"/>
          <w:szCs w:val="24"/>
        </w:rPr>
        <w:t>отдела психолого-педаг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ECB">
        <w:rPr>
          <w:rFonts w:ascii="Times New Roman" w:hAnsi="Times New Roman"/>
          <w:sz w:val="24"/>
          <w:szCs w:val="24"/>
        </w:rPr>
        <w:t xml:space="preserve"> МУ ДПО «ИОЦ» </w:t>
      </w:r>
      <w:r>
        <w:rPr>
          <w:rFonts w:ascii="Times New Roman" w:hAnsi="Times New Roman"/>
          <w:sz w:val="24"/>
          <w:szCs w:val="24"/>
        </w:rPr>
        <w:t>Пилипенко Н.П</w:t>
      </w:r>
      <w:r w:rsidRPr="00B82ECB">
        <w:rPr>
          <w:rFonts w:ascii="Times New Roman" w:hAnsi="Times New Roman"/>
          <w:sz w:val="24"/>
          <w:szCs w:val="24"/>
        </w:rPr>
        <w:t>., директора СОШ №28 Шальново</w:t>
      </w:r>
      <w:r>
        <w:rPr>
          <w:rFonts w:ascii="Times New Roman" w:hAnsi="Times New Roman"/>
          <w:sz w:val="24"/>
          <w:szCs w:val="24"/>
        </w:rPr>
        <w:t>й О.Н.</w:t>
      </w:r>
      <w:r w:rsidRPr="00B82ECB">
        <w:rPr>
          <w:rFonts w:ascii="Times New Roman" w:hAnsi="Times New Roman"/>
          <w:sz w:val="24"/>
          <w:szCs w:val="24"/>
        </w:rPr>
        <w:t>, педагогов детских садов города и региона, что позволяют нам рекомендовать инновационные продукты  для внедрения в практику работы педагогов города.</w:t>
      </w:r>
    </w:p>
    <w:p w:rsidR="00085919" w:rsidRDefault="00085919" w:rsidP="00085919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966A6">
        <w:t>Все образовательные мероприятия в рамках деятельности МРЦ</w:t>
      </w:r>
      <w:r>
        <w:t xml:space="preserve"> детского сада № 99 </w:t>
      </w:r>
      <w:r w:rsidRPr="001966A6">
        <w:t xml:space="preserve"> </w:t>
      </w:r>
      <w:r>
        <w:t xml:space="preserve">были проведены для разных </w:t>
      </w:r>
      <w:r w:rsidRPr="001966A6">
        <w:t>категории педагогических работников. Каждое мероприятие имело практическую значимость для педагогов детских садов города и р</w:t>
      </w:r>
      <w:r>
        <w:t>егиона</w:t>
      </w:r>
      <w:r w:rsidRPr="001966A6">
        <w:t xml:space="preserve">, которые отмечают </w:t>
      </w:r>
      <w:r>
        <w:t xml:space="preserve">инновационный режим </w:t>
      </w:r>
      <w:r w:rsidRPr="001966A6">
        <w:t xml:space="preserve"> работы</w:t>
      </w:r>
      <w:r>
        <w:t xml:space="preserve"> детского сада № 99 в рамках</w:t>
      </w:r>
      <w:r w:rsidRPr="001966A6">
        <w:t xml:space="preserve"> </w:t>
      </w:r>
      <w:r>
        <w:t>МРЦ.</w:t>
      </w:r>
    </w:p>
    <w:p w:rsidR="00C41F5E" w:rsidRPr="00C41F5E" w:rsidRDefault="00C41F5E" w:rsidP="00C41F5E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</w:pPr>
      <w:bookmarkStart w:id="0" w:name="_GoBack"/>
      <w:bookmarkEnd w:id="0"/>
    </w:p>
    <w:p w:rsidR="001C32BE" w:rsidRPr="00DB35E5" w:rsidRDefault="001C32BE" w:rsidP="001C32BE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9A1" w:rsidRPr="00DB35E5" w:rsidRDefault="003149A1" w:rsidP="003149A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49A1" w:rsidRPr="00DB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38E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94670CA"/>
    <w:multiLevelType w:val="hybridMultilevel"/>
    <w:tmpl w:val="6DC21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95F16"/>
    <w:multiLevelType w:val="hybridMultilevel"/>
    <w:tmpl w:val="295A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42A6"/>
    <w:multiLevelType w:val="hybridMultilevel"/>
    <w:tmpl w:val="583A43A2"/>
    <w:lvl w:ilvl="0" w:tplc="7B5AC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F51439D"/>
    <w:multiLevelType w:val="hybridMultilevel"/>
    <w:tmpl w:val="B860F0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9E432A"/>
    <w:multiLevelType w:val="hybridMultilevel"/>
    <w:tmpl w:val="A8E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5271F"/>
    <w:multiLevelType w:val="hybridMultilevel"/>
    <w:tmpl w:val="2272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53F10"/>
    <w:multiLevelType w:val="hybridMultilevel"/>
    <w:tmpl w:val="E138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704B3"/>
    <w:multiLevelType w:val="hybridMultilevel"/>
    <w:tmpl w:val="D778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3BD2"/>
    <w:multiLevelType w:val="hybridMultilevel"/>
    <w:tmpl w:val="3CDE9FF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3048797F"/>
    <w:multiLevelType w:val="hybridMultilevel"/>
    <w:tmpl w:val="7CEE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9483A"/>
    <w:multiLevelType w:val="hybridMultilevel"/>
    <w:tmpl w:val="B93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14CA3"/>
    <w:multiLevelType w:val="hybridMultilevel"/>
    <w:tmpl w:val="00D8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BAB"/>
    <w:multiLevelType w:val="hybridMultilevel"/>
    <w:tmpl w:val="A13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7353"/>
    <w:multiLevelType w:val="hybridMultilevel"/>
    <w:tmpl w:val="6D1E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9D3"/>
    <w:multiLevelType w:val="hybridMultilevel"/>
    <w:tmpl w:val="6FE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F3A4B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68B7812"/>
    <w:multiLevelType w:val="hybridMultilevel"/>
    <w:tmpl w:val="9E36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4328F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8314B90"/>
    <w:multiLevelType w:val="hybridMultilevel"/>
    <w:tmpl w:val="DD40A158"/>
    <w:lvl w:ilvl="0" w:tplc="A22AC2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A00245A"/>
    <w:multiLevelType w:val="hybridMultilevel"/>
    <w:tmpl w:val="7A70B76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A403059"/>
    <w:multiLevelType w:val="hybridMultilevel"/>
    <w:tmpl w:val="67B6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4612"/>
    <w:multiLevelType w:val="hybridMultilevel"/>
    <w:tmpl w:val="2674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B467F"/>
    <w:multiLevelType w:val="hybridMultilevel"/>
    <w:tmpl w:val="3DB49E0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4E97430B"/>
    <w:multiLevelType w:val="hybridMultilevel"/>
    <w:tmpl w:val="99AC09DA"/>
    <w:lvl w:ilvl="0" w:tplc="9050BB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FE96794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5A91248B"/>
    <w:multiLevelType w:val="hybridMultilevel"/>
    <w:tmpl w:val="111CA3C8"/>
    <w:lvl w:ilvl="0" w:tplc="7E8C2796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CED468C"/>
    <w:multiLevelType w:val="hybridMultilevel"/>
    <w:tmpl w:val="6EF08B10"/>
    <w:lvl w:ilvl="0" w:tplc="670A80FA">
      <w:start w:val="2021"/>
      <w:numFmt w:val="decimal"/>
      <w:lvlText w:val="%1"/>
      <w:lvlJc w:val="left"/>
      <w:pPr>
        <w:ind w:left="423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39" w:hanging="360"/>
      </w:pPr>
    </w:lvl>
    <w:lvl w:ilvl="2" w:tplc="0419001B" w:tentative="1">
      <w:start w:val="1"/>
      <w:numFmt w:val="lowerRoman"/>
      <w:lvlText w:val="%3."/>
      <w:lvlJc w:val="right"/>
      <w:pPr>
        <w:ind w:left="5559" w:hanging="180"/>
      </w:pPr>
    </w:lvl>
    <w:lvl w:ilvl="3" w:tplc="0419000F" w:tentative="1">
      <w:start w:val="1"/>
      <w:numFmt w:val="decimal"/>
      <w:lvlText w:val="%4."/>
      <w:lvlJc w:val="left"/>
      <w:pPr>
        <w:ind w:left="6279" w:hanging="360"/>
      </w:pPr>
    </w:lvl>
    <w:lvl w:ilvl="4" w:tplc="04190019" w:tentative="1">
      <w:start w:val="1"/>
      <w:numFmt w:val="lowerLetter"/>
      <w:lvlText w:val="%5."/>
      <w:lvlJc w:val="left"/>
      <w:pPr>
        <w:ind w:left="6999" w:hanging="360"/>
      </w:pPr>
    </w:lvl>
    <w:lvl w:ilvl="5" w:tplc="0419001B" w:tentative="1">
      <w:start w:val="1"/>
      <w:numFmt w:val="lowerRoman"/>
      <w:lvlText w:val="%6."/>
      <w:lvlJc w:val="right"/>
      <w:pPr>
        <w:ind w:left="7719" w:hanging="180"/>
      </w:pPr>
    </w:lvl>
    <w:lvl w:ilvl="6" w:tplc="0419000F" w:tentative="1">
      <w:start w:val="1"/>
      <w:numFmt w:val="decimal"/>
      <w:lvlText w:val="%7."/>
      <w:lvlJc w:val="left"/>
      <w:pPr>
        <w:ind w:left="8439" w:hanging="360"/>
      </w:pPr>
    </w:lvl>
    <w:lvl w:ilvl="7" w:tplc="04190019" w:tentative="1">
      <w:start w:val="1"/>
      <w:numFmt w:val="lowerLetter"/>
      <w:lvlText w:val="%8."/>
      <w:lvlJc w:val="left"/>
      <w:pPr>
        <w:ind w:left="9159" w:hanging="360"/>
      </w:pPr>
    </w:lvl>
    <w:lvl w:ilvl="8" w:tplc="0419001B" w:tentative="1">
      <w:start w:val="1"/>
      <w:numFmt w:val="lowerRoman"/>
      <w:lvlText w:val="%9."/>
      <w:lvlJc w:val="right"/>
      <w:pPr>
        <w:ind w:left="9879" w:hanging="180"/>
      </w:pPr>
    </w:lvl>
  </w:abstractNum>
  <w:abstractNum w:abstractNumId="28">
    <w:nsid w:val="5D571818"/>
    <w:multiLevelType w:val="hybridMultilevel"/>
    <w:tmpl w:val="F454E3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0502543"/>
    <w:multiLevelType w:val="hybridMultilevel"/>
    <w:tmpl w:val="ABE6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31CB"/>
    <w:multiLevelType w:val="hybridMultilevel"/>
    <w:tmpl w:val="F056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99F"/>
    <w:multiLevelType w:val="hybridMultilevel"/>
    <w:tmpl w:val="891A1820"/>
    <w:lvl w:ilvl="0" w:tplc="9050BB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5233D71"/>
    <w:multiLevelType w:val="hybridMultilevel"/>
    <w:tmpl w:val="EDAA428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DE1120F"/>
    <w:multiLevelType w:val="hybridMultilevel"/>
    <w:tmpl w:val="D9AAC9BC"/>
    <w:lvl w:ilvl="0" w:tplc="94E21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F110D"/>
    <w:multiLevelType w:val="hybridMultilevel"/>
    <w:tmpl w:val="E222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642"/>
    <w:multiLevelType w:val="hybridMultilevel"/>
    <w:tmpl w:val="34A880AA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5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12"/>
  </w:num>
  <w:num w:numId="9">
    <w:abstractNumId w:val="23"/>
  </w:num>
  <w:num w:numId="10">
    <w:abstractNumId w:val="24"/>
  </w:num>
  <w:num w:numId="11">
    <w:abstractNumId w:val="17"/>
  </w:num>
  <w:num w:numId="12">
    <w:abstractNumId w:val="5"/>
  </w:num>
  <w:num w:numId="13">
    <w:abstractNumId w:val="13"/>
  </w:num>
  <w:num w:numId="14">
    <w:abstractNumId w:val="21"/>
  </w:num>
  <w:num w:numId="15">
    <w:abstractNumId w:val="15"/>
  </w:num>
  <w:num w:numId="16">
    <w:abstractNumId w:val="6"/>
  </w:num>
  <w:num w:numId="17">
    <w:abstractNumId w:val="25"/>
  </w:num>
  <w:num w:numId="18">
    <w:abstractNumId w:val="31"/>
  </w:num>
  <w:num w:numId="19">
    <w:abstractNumId w:val="2"/>
  </w:num>
  <w:num w:numId="20">
    <w:abstractNumId w:val="20"/>
  </w:num>
  <w:num w:numId="21">
    <w:abstractNumId w:val="22"/>
  </w:num>
  <w:num w:numId="22">
    <w:abstractNumId w:val="1"/>
  </w:num>
  <w:num w:numId="23">
    <w:abstractNumId w:val="14"/>
  </w:num>
  <w:num w:numId="24">
    <w:abstractNumId w:val="8"/>
  </w:num>
  <w:num w:numId="25">
    <w:abstractNumId w:val="10"/>
  </w:num>
  <w:num w:numId="26">
    <w:abstractNumId w:val="29"/>
  </w:num>
  <w:num w:numId="27">
    <w:abstractNumId w:val="28"/>
  </w:num>
  <w:num w:numId="28">
    <w:abstractNumId w:val="3"/>
  </w:num>
  <w:num w:numId="29">
    <w:abstractNumId w:val="7"/>
  </w:num>
  <w:num w:numId="30">
    <w:abstractNumId w:val="19"/>
  </w:num>
  <w:num w:numId="31">
    <w:abstractNumId w:val="27"/>
  </w:num>
  <w:num w:numId="32">
    <w:abstractNumId w:val="26"/>
  </w:num>
  <w:num w:numId="33">
    <w:abstractNumId w:val="11"/>
  </w:num>
  <w:num w:numId="34">
    <w:abstractNumId w:val="30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5E"/>
    <w:rsid w:val="0000685B"/>
    <w:rsid w:val="000239E6"/>
    <w:rsid w:val="0005179E"/>
    <w:rsid w:val="00085919"/>
    <w:rsid w:val="000D01AF"/>
    <w:rsid w:val="000D448A"/>
    <w:rsid w:val="001309EB"/>
    <w:rsid w:val="001645F3"/>
    <w:rsid w:val="0017081C"/>
    <w:rsid w:val="001966A6"/>
    <w:rsid w:val="001A0DFC"/>
    <w:rsid w:val="001C32BE"/>
    <w:rsid w:val="002327D7"/>
    <w:rsid w:val="00290CC0"/>
    <w:rsid w:val="002F3A9A"/>
    <w:rsid w:val="00311148"/>
    <w:rsid w:val="003149A1"/>
    <w:rsid w:val="00324813"/>
    <w:rsid w:val="00330D84"/>
    <w:rsid w:val="00346022"/>
    <w:rsid w:val="0035470D"/>
    <w:rsid w:val="00386948"/>
    <w:rsid w:val="00391711"/>
    <w:rsid w:val="00396E38"/>
    <w:rsid w:val="003B49C4"/>
    <w:rsid w:val="003C536A"/>
    <w:rsid w:val="003D6FCB"/>
    <w:rsid w:val="00411B78"/>
    <w:rsid w:val="00471B7E"/>
    <w:rsid w:val="004720B0"/>
    <w:rsid w:val="004D43CB"/>
    <w:rsid w:val="00501003"/>
    <w:rsid w:val="0050512B"/>
    <w:rsid w:val="00514D10"/>
    <w:rsid w:val="005716C7"/>
    <w:rsid w:val="005759FC"/>
    <w:rsid w:val="00580357"/>
    <w:rsid w:val="005955D3"/>
    <w:rsid w:val="005A2B9C"/>
    <w:rsid w:val="005C227B"/>
    <w:rsid w:val="006235B3"/>
    <w:rsid w:val="006B2D8E"/>
    <w:rsid w:val="006C175B"/>
    <w:rsid w:val="006C56D1"/>
    <w:rsid w:val="007268FD"/>
    <w:rsid w:val="007A1829"/>
    <w:rsid w:val="007E4A44"/>
    <w:rsid w:val="00834ABF"/>
    <w:rsid w:val="0086183C"/>
    <w:rsid w:val="00862CE9"/>
    <w:rsid w:val="008B0752"/>
    <w:rsid w:val="008C2DAA"/>
    <w:rsid w:val="008E35E2"/>
    <w:rsid w:val="00923109"/>
    <w:rsid w:val="00932BF3"/>
    <w:rsid w:val="0095264F"/>
    <w:rsid w:val="009A7C07"/>
    <w:rsid w:val="009B1A41"/>
    <w:rsid w:val="009C00D3"/>
    <w:rsid w:val="009C7E40"/>
    <w:rsid w:val="009F36B3"/>
    <w:rsid w:val="009F472E"/>
    <w:rsid w:val="00A11C2F"/>
    <w:rsid w:val="00A255E0"/>
    <w:rsid w:val="00A84E50"/>
    <w:rsid w:val="00AE40FA"/>
    <w:rsid w:val="00B02EE4"/>
    <w:rsid w:val="00B56921"/>
    <w:rsid w:val="00B82ECB"/>
    <w:rsid w:val="00B971DE"/>
    <w:rsid w:val="00C07FF2"/>
    <w:rsid w:val="00C34BDC"/>
    <w:rsid w:val="00C36A7C"/>
    <w:rsid w:val="00C41F5E"/>
    <w:rsid w:val="00C54F45"/>
    <w:rsid w:val="00C63CBA"/>
    <w:rsid w:val="00CD29DD"/>
    <w:rsid w:val="00D22B6D"/>
    <w:rsid w:val="00D6232C"/>
    <w:rsid w:val="00D81A41"/>
    <w:rsid w:val="00DB35E5"/>
    <w:rsid w:val="00DE0003"/>
    <w:rsid w:val="00DE7F74"/>
    <w:rsid w:val="00E46E0A"/>
    <w:rsid w:val="00E80118"/>
    <w:rsid w:val="00EA61A1"/>
    <w:rsid w:val="00ED0C4C"/>
    <w:rsid w:val="00EE35A0"/>
    <w:rsid w:val="00EF5A51"/>
    <w:rsid w:val="00F008D5"/>
    <w:rsid w:val="00F20C38"/>
    <w:rsid w:val="00F45391"/>
    <w:rsid w:val="00F64E95"/>
    <w:rsid w:val="00F66C5E"/>
    <w:rsid w:val="00F74B67"/>
    <w:rsid w:val="00F76E94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B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link w:val="a6"/>
    <w:qFormat/>
    <w:rsid w:val="009F472E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Заголовок Знак"/>
    <w:link w:val="a4"/>
    <w:rsid w:val="009F472E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5">
    <w:name w:val="Title"/>
    <w:basedOn w:val="a"/>
    <w:next w:val="a"/>
    <w:link w:val="a7"/>
    <w:uiPriority w:val="10"/>
    <w:qFormat/>
    <w:rsid w:val="009F4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9F4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3C536A"/>
    <w:pPr>
      <w:ind w:left="720"/>
      <w:contextualSpacing/>
    </w:pPr>
  </w:style>
  <w:style w:type="character" w:customStyle="1" w:styleId="apple-converted-space">
    <w:name w:val="apple-converted-space"/>
    <w:rsid w:val="00932BF3"/>
  </w:style>
  <w:style w:type="paragraph" w:customStyle="1" w:styleId="c9">
    <w:name w:val="c9"/>
    <w:basedOn w:val="a"/>
    <w:rsid w:val="0093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46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B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link w:val="a6"/>
    <w:qFormat/>
    <w:rsid w:val="009F472E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Заголовок Знак"/>
    <w:link w:val="a4"/>
    <w:rsid w:val="009F472E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5">
    <w:name w:val="Title"/>
    <w:basedOn w:val="a"/>
    <w:next w:val="a"/>
    <w:link w:val="a7"/>
    <w:uiPriority w:val="10"/>
    <w:qFormat/>
    <w:rsid w:val="009F4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9F4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3C536A"/>
    <w:pPr>
      <w:ind w:left="720"/>
      <w:contextualSpacing/>
    </w:pPr>
  </w:style>
  <w:style w:type="character" w:customStyle="1" w:styleId="apple-converted-space">
    <w:name w:val="apple-converted-space"/>
    <w:rsid w:val="00932BF3"/>
  </w:style>
  <w:style w:type="paragraph" w:customStyle="1" w:styleId="c9">
    <w:name w:val="c9"/>
    <w:basedOn w:val="a"/>
    <w:rsid w:val="0093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46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9080-4C49-4853-B68A-9AD9D8B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73</cp:revision>
  <cp:lastPrinted>2019-01-23T10:47:00Z</cp:lastPrinted>
  <dcterms:created xsi:type="dcterms:W3CDTF">2017-10-16T07:42:00Z</dcterms:created>
  <dcterms:modified xsi:type="dcterms:W3CDTF">2024-10-29T19:51:00Z</dcterms:modified>
</cp:coreProperties>
</file>